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F0B" w:rsidRPr="001F0F0B" w:rsidRDefault="001F0F0B" w:rsidP="001F0F0B">
      <w:pPr>
        <w:spacing w:line="240" w:lineRule="auto"/>
        <w:ind w:left="-709"/>
        <w:rPr>
          <w:rFonts w:ascii="Arial" w:hAnsi="Arial" w:cs="Arial"/>
          <w:b/>
        </w:rPr>
      </w:pPr>
      <w:bookmarkStart w:id="0" w:name="_GoBack"/>
      <w:bookmarkEnd w:id="0"/>
      <w:r w:rsidRPr="001F0F0B">
        <w:rPr>
          <w:rFonts w:ascii="Arial" w:hAnsi="Arial" w:cs="Arial"/>
          <w:b/>
        </w:rPr>
        <w:t xml:space="preserve">PŘÍHLÁŠKA DO KURZU TECHNIK OCHRANY OBYVATELSTVA </w:t>
      </w:r>
      <w:r w:rsidR="00AA726D">
        <w:rPr>
          <w:rFonts w:ascii="Arial" w:hAnsi="Arial" w:cs="Arial"/>
          <w:b/>
        </w:rPr>
        <w:t xml:space="preserve">V JEDNOTCE SDH OBCE </w:t>
      </w:r>
    </w:p>
    <w:p w:rsidR="001F0F0B" w:rsidRPr="001F0F0B" w:rsidRDefault="001F0F0B" w:rsidP="001F0F0B">
      <w:pPr>
        <w:spacing w:line="240" w:lineRule="auto"/>
        <w:ind w:left="-709"/>
        <w:rPr>
          <w:rFonts w:ascii="Arial" w:hAnsi="Arial" w:cs="Arial"/>
          <w:b/>
        </w:rPr>
      </w:pPr>
      <w:r w:rsidRPr="001F0F0B">
        <w:rPr>
          <w:rFonts w:ascii="Arial" w:hAnsi="Arial" w:cs="Arial"/>
          <w:b/>
        </w:rPr>
        <w:t>Termín konání:</w:t>
      </w:r>
      <w:r w:rsidRPr="001F0F0B">
        <w:rPr>
          <w:rFonts w:ascii="Arial" w:hAnsi="Arial" w:cs="Arial"/>
        </w:rPr>
        <w:t xml:space="preserve"> </w:t>
      </w:r>
      <w:r w:rsidR="0094151E">
        <w:rPr>
          <w:rFonts w:ascii="Arial" w:hAnsi="Arial" w:cs="Arial"/>
        </w:rPr>
        <w:t>12. – 13. října 2018</w:t>
      </w:r>
    </w:p>
    <w:p w:rsidR="001F0F0B" w:rsidRPr="00AA726D" w:rsidRDefault="001F0F0B" w:rsidP="001F0F0B">
      <w:pPr>
        <w:spacing w:after="0" w:line="240" w:lineRule="auto"/>
        <w:ind w:left="-709"/>
        <w:rPr>
          <w:rFonts w:ascii="Arial" w:hAnsi="Arial" w:cs="Arial"/>
        </w:rPr>
      </w:pPr>
      <w:r w:rsidRPr="001F0F0B">
        <w:rPr>
          <w:rFonts w:ascii="Arial" w:hAnsi="Arial" w:cs="Arial"/>
          <w:b/>
        </w:rPr>
        <w:t>Místo konání:</w:t>
      </w:r>
      <w:r w:rsidRPr="001F0F0B">
        <w:rPr>
          <w:rFonts w:ascii="Arial" w:hAnsi="Arial" w:cs="Arial"/>
        </w:rPr>
        <w:t xml:space="preserve"> </w:t>
      </w:r>
      <w:r w:rsidR="00AA726D" w:rsidRPr="00AA726D">
        <w:rPr>
          <w:rFonts w:ascii="Arial" w:hAnsi="Arial" w:cs="Arial"/>
          <w:shd w:val="clear" w:color="auto" w:fill="FFFFFF"/>
        </w:rPr>
        <w:t>Školicí středisk</w:t>
      </w:r>
      <w:r w:rsidR="00AA726D">
        <w:rPr>
          <w:rFonts w:ascii="Arial" w:hAnsi="Arial" w:cs="Arial"/>
          <w:shd w:val="clear" w:color="auto" w:fill="FFFFFF"/>
        </w:rPr>
        <w:t>o</w:t>
      </w:r>
      <w:r w:rsidR="00AA726D" w:rsidRPr="00AA726D">
        <w:rPr>
          <w:rFonts w:ascii="Arial" w:hAnsi="Arial" w:cs="Arial"/>
          <w:shd w:val="clear" w:color="auto" w:fill="FFFFFF"/>
        </w:rPr>
        <w:t xml:space="preserve"> a</w:t>
      </w:r>
      <w:r w:rsidR="00AA726D" w:rsidRPr="00AA726D">
        <w:rPr>
          <w:rStyle w:val="apple-converted-space"/>
          <w:rFonts w:ascii="Arial" w:hAnsi="Arial" w:cs="Arial"/>
          <w:shd w:val="clear" w:color="auto" w:fill="FFFFFF"/>
        </w:rPr>
        <w:t> </w:t>
      </w:r>
      <w:r w:rsidR="00AA726D" w:rsidRPr="00AA726D">
        <w:rPr>
          <w:rFonts w:ascii="Arial" w:hAnsi="Arial" w:cs="Arial"/>
          <w:bCs/>
          <w:iCs/>
          <w:shd w:val="clear" w:color="auto" w:fill="FFFFFF"/>
        </w:rPr>
        <w:t>chemick</w:t>
      </w:r>
      <w:r w:rsidR="00AA726D">
        <w:rPr>
          <w:rFonts w:ascii="Arial" w:hAnsi="Arial" w:cs="Arial"/>
          <w:bCs/>
          <w:iCs/>
          <w:shd w:val="clear" w:color="auto" w:fill="FFFFFF"/>
        </w:rPr>
        <w:t>á</w:t>
      </w:r>
      <w:r w:rsidR="00AA726D" w:rsidRPr="00AA726D">
        <w:rPr>
          <w:rFonts w:ascii="Arial" w:hAnsi="Arial" w:cs="Arial"/>
          <w:bCs/>
          <w:iCs/>
          <w:shd w:val="clear" w:color="auto" w:fill="FFFFFF"/>
        </w:rPr>
        <w:t xml:space="preserve"> laboratoř Kamenice</w:t>
      </w:r>
    </w:p>
    <w:p w:rsidR="00AA726D" w:rsidRDefault="00AA726D" w:rsidP="001F0F0B">
      <w:pPr>
        <w:spacing w:after="0" w:line="240" w:lineRule="auto"/>
        <w:ind w:left="-709"/>
        <w:rPr>
          <w:rFonts w:ascii="Arial" w:hAnsi="Arial" w:cs="Arial"/>
        </w:rPr>
      </w:pPr>
    </w:p>
    <w:p w:rsidR="00AA726D" w:rsidRDefault="00AA726D" w:rsidP="001F0F0B">
      <w:pPr>
        <w:spacing w:after="0" w:line="240" w:lineRule="auto"/>
        <w:ind w:left="-709"/>
        <w:rPr>
          <w:rFonts w:ascii="Arial" w:hAnsi="Arial" w:cs="Arial"/>
        </w:rPr>
      </w:pPr>
    </w:p>
    <w:p w:rsidR="001F0F0B" w:rsidRDefault="001F0F0B" w:rsidP="001F0F0B">
      <w:pPr>
        <w:jc w:val="center"/>
        <w:rPr>
          <w:rFonts w:ascii="Arial" w:hAnsi="Arial" w:cs="Arial"/>
          <w:b/>
        </w:rPr>
      </w:pPr>
    </w:p>
    <w:tbl>
      <w:tblPr>
        <w:tblStyle w:val="Mkatabulky"/>
        <w:tblW w:w="0" w:type="auto"/>
        <w:tblInd w:w="-714" w:type="dxa"/>
        <w:tblLook w:val="04A0" w:firstRow="1" w:lastRow="0" w:firstColumn="1" w:lastColumn="0" w:noHBand="0" w:noVBand="1"/>
      </w:tblPr>
      <w:tblGrid>
        <w:gridCol w:w="5104"/>
        <w:gridCol w:w="7796"/>
      </w:tblGrid>
      <w:tr w:rsidR="00303CC4" w:rsidRPr="004571FB" w:rsidTr="00303CC4">
        <w:trPr>
          <w:trHeight w:val="567"/>
        </w:trPr>
        <w:tc>
          <w:tcPr>
            <w:tcW w:w="5104" w:type="dxa"/>
            <w:vAlign w:val="center"/>
          </w:tcPr>
          <w:p w:rsidR="00303CC4" w:rsidRPr="00196848" w:rsidRDefault="00303CC4" w:rsidP="00AA726D">
            <w:pPr>
              <w:ind w:left="-822" w:firstLine="822"/>
              <w:rPr>
                <w:rFonts w:ascii="Arial" w:hAnsi="Arial" w:cs="Arial"/>
                <w:b/>
              </w:rPr>
            </w:pPr>
            <w:r w:rsidRPr="00196848">
              <w:rPr>
                <w:rFonts w:ascii="Arial" w:hAnsi="Arial" w:cs="Arial"/>
                <w:b/>
              </w:rPr>
              <w:t>Obec:</w:t>
            </w:r>
          </w:p>
        </w:tc>
        <w:tc>
          <w:tcPr>
            <w:tcW w:w="7796" w:type="dxa"/>
          </w:tcPr>
          <w:p w:rsidR="00303CC4" w:rsidRPr="004571FB" w:rsidRDefault="00303CC4" w:rsidP="00AA726D">
            <w:pPr>
              <w:ind w:left="-822" w:firstLine="822"/>
              <w:rPr>
                <w:rFonts w:ascii="Arial" w:hAnsi="Arial" w:cs="Arial"/>
                <w:b/>
              </w:rPr>
            </w:pPr>
          </w:p>
        </w:tc>
      </w:tr>
      <w:tr w:rsidR="00303CC4" w:rsidRPr="004571FB" w:rsidTr="00303CC4">
        <w:trPr>
          <w:trHeight w:val="567"/>
        </w:trPr>
        <w:tc>
          <w:tcPr>
            <w:tcW w:w="5104" w:type="dxa"/>
            <w:vAlign w:val="center"/>
          </w:tcPr>
          <w:p w:rsidR="00303CC4" w:rsidRPr="00196848" w:rsidRDefault="00303CC4" w:rsidP="00FF6ADB">
            <w:pPr>
              <w:rPr>
                <w:rFonts w:ascii="Arial" w:hAnsi="Arial" w:cs="Arial"/>
                <w:b/>
              </w:rPr>
            </w:pPr>
            <w:r w:rsidRPr="00196848">
              <w:rPr>
                <w:rFonts w:ascii="Arial" w:hAnsi="Arial" w:cs="Arial"/>
                <w:b/>
              </w:rPr>
              <w:t>Typ jednotky SDH obce:</w:t>
            </w:r>
          </w:p>
        </w:tc>
        <w:tc>
          <w:tcPr>
            <w:tcW w:w="7796" w:type="dxa"/>
          </w:tcPr>
          <w:p w:rsidR="00303CC4" w:rsidRPr="004571FB" w:rsidRDefault="00303CC4" w:rsidP="00FF6ADB">
            <w:pPr>
              <w:rPr>
                <w:rFonts w:ascii="Arial" w:hAnsi="Arial" w:cs="Arial"/>
                <w:b/>
              </w:rPr>
            </w:pPr>
          </w:p>
        </w:tc>
      </w:tr>
      <w:tr w:rsidR="00303CC4" w:rsidRPr="004571FB" w:rsidTr="00303CC4">
        <w:trPr>
          <w:trHeight w:val="567"/>
        </w:trPr>
        <w:tc>
          <w:tcPr>
            <w:tcW w:w="5104" w:type="dxa"/>
            <w:vAlign w:val="center"/>
          </w:tcPr>
          <w:p w:rsidR="00303CC4" w:rsidRPr="00196848" w:rsidRDefault="00303CC4" w:rsidP="00FF6ADB">
            <w:pPr>
              <w:rPr>
                <w:rFonts w:ascii="Arial" w:hAnsi="Arial" w:cs="Arial"/>
                <w:b/>
              </w:rPr>
            </w:pPr>
            <w:r w:rsidRPr="00196848">
              <w:rPr>
                <w:rFonts w:ascii="Arial" w:hAnsi="Arial" w:cs="Arial"/>
                <w:b/>
              </w:rPr>
              <w:t>Identifikační číslo jednotky SDH obce:</w:t>
            </w:r>
          </w:p>
        </w:tc>
        <w:tc>
          <w:tcPr>
            <w:tcW w:w="7796" w:type="dxa"/>
          </w:tcPr>
          <w:p w:rsidR="00303CC4" w:rsidRPr="004571FB" w:rsidRDefault="00303CC4" w:rsidP="00FF6ADB">
            <w:pPr>
              <w:rPr>
                <w:rFonts w:ascii="Arial" w:hAnsi="Arial" w:cs="Arial"/>
                <w:b/>
              </w:rPr>
            </w:pPr>
          </w:p>
        </w:tc>
      </w:tr>
      <w:tr w:rsidR="00303CC4" w:rsidRPr="004571FB" w:rsidTr="00303CC4">
        <w:trPr>
          <w:trHeight w:val="567"/>
        </w:trPr>
        <w:tc>
          <w:tcPr>
            <w:tcW w:w="5104" w:type="dxa"/>
            <w:vAlign w:val="center"/>
          </w:tcPr>
          <w:p w:rsidR="00303CC4" w:rsidRPr="00196848" w:rsidRDefault="00303CC4" w:rsidP="00FF6ADB">
            <w:pPr>
              <w:rPr>
                <w:rFonts w:ascii="Arial" w:hAnsi="Arial" w:cs="Arial"/>
                <w:b/>
              </w:rPr>
            </w:pPr>
            <w:r w:rsidRPr="00196848">
              <w:rPr>
                <w:rFonts w:ascii="Arial" w:hAnsi="Arial" w:cs="Arial"/>
                <w:b/>
              </w:rPr>
              <w:t>Jméno a příjmení účastníka kurzu:</w:t>
            </w:r>
          </w:p>
        </w:tc>
        <w:tc>
          <w:tcPr>
            <w:tcW w:w="7796" w:type="dxa"/>
          </w:tcPr>
          <w:p w:rsidR="00303CC4" w:rsidRPr="004571FB" w:rsidRDefault="00303CC4" w:rsidP="00FF6ADB">
            <w:pPr>
              <w:rPr>
                <w:rFonts w:ascii="Arial" w:hAnsi="Arial" w:cs="Arial"/>
                <w:b/>
              </w:rPr>
            </w:pPr>
          </w:p>
        </w:tc>
      </w:tr>
      <w:tr w:rsidR="00303CC4" w:rsidRPr="00303CC4" w:rsidTr="00303CC4">
        <w:tc>
          <w:tcPr>
            <w:tcW w:w="5104" w:type="dxa"/>
          </w:tcPr>
          <w:p w:rsidR="00303CC4" w:rsidRPr="00196848" w:rsidRDefault="00303CC4" w:rsidP="00732DF2">
            <w:pPr>
              <w:jc w:val="both"/>
              <w:rPr>
                <w:rFonts w:ascii="Arial" w:hAnsi="Arial" w:cs="Arial"/>
                <w:b/>
              </w:rPr>
            </w:pPr>
          </w:p>
          <w:p w:rsidR="00303CC4" w:rsidRPr="00196848" w:rsidRDefault="00303CC4" w:rsidP="00732DF2">
            <w:pPr>
              <w:jc w:val="both"/>
              <w:rPr>
                <w:rFonts w:ascii="Arial" w:hAnsi="Arial" w:cs="Arial"/>
                <w:b/>
              </w:rPr>
            </w:pPr>
            <w:r w:rsidRPr="00196848">
              <w:rPr>
                <w:rFonts w:ascii="Arial" w:hAnsi="Arial" w:cs="Arial"/>
                <w:b/>
              </w:rPr>
              <w:t>Telefonní kontakt:</w:t>
            </w:r>
          </w:p>
          <w:p w:rsidR="00303CC4" w:rsidRPr="00196848" w:rsidRDefault="00303CC4" w:rsidP="00732DF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</w:tcPr>
          <w:p w:rsidR="00303CC4" w:rsidRPr="00303CC4" w:rsidRDefault="00303CC4" w:rsidP="00732DF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22D0D" w:rsidRPr="00303CC4" w:rsidTr="00303CC4">
        <w:tc>
          <w:tcPr>
            <w:tcW w:w="5104" w:type="dxa"/>
          </w:tcPr>
          <w:p w:rsidR="00D22D0D" w:rsidRDefault="00D22D0D" w:rsidP="00732DF2">
            <w:pPr>
              <w:jc w:val="both"/>
              <w:rPr>
                <w:rFonts w:ascii="Arial" w:hAnsi="Arial" w:cs="Arial"/>
                <w:b/>
              </w:rPr>
            </w:pPr>
          </w:p>
          <w:p w:rsidR="00D22D0D" w:rsidRDefault="00D22D0D" w:rsidP="00732DF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-mail: </w:t>
            </w:r>
          </w:p>
          <w:p w:rsidR="00D22D0D" w:rsidRPr="00196848" w:rsidRDefault="00D22D0D" w:rsidP="00732DF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</w:tcPr>
          <w:p w:rsidR="00D22D0D" w:rsidRPr="00303CC4" w:rsidRDefault="00D22D0D" w:rsidP="00732DF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22D0D" w:rsidRPr="00303CC4" w:rsidTr="00303CC4">
        <w:tc>
          <w:tcPr>
            <w:tcW w:w="5104" w:type="dxa"/>
          </w:tcPr>
          <w:p w:rsidR="00D22D0D" w:rsidRDefault="00D22D0D" w:rsidP="00732DF2">
            <w:pPr>
              <w:jc w:val="both"/>
              <w:rPr>
                <w:rFonts w:ascii="Arial" w:hAnsi="Arial" w:cs="Arial"/>
                <w:b/>
              </w:rPr>
            </w:pPr>
          </w:p>
          <w:p w:rsidR="00D22D0D" w:rsidRDefault="00D22D0D" w:rsidP="00732DF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bytování: </w:t>
            </w:r>
          </w:p>
          <w:p w:rsidR="00D22D0D" w:rsidRDefault="00D22D0D" w:rsidP="00732DF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</w:tcPr>
          <w:p w:rsidR="00D22D0D" w:rsidRDefault="00D22D0D" w:rsidP="00732DF2">
            <w:pPr>
              <w:jc w:val="both"/>
              <w:rPr>
                <w:rFonts w:ascii="Arial" w:hAnsi="Arial" w:cs="Arial"/>
                <w:b/>
              </w:rPr>
            </w:pPr>
          </w:p>
          <w:p w:rsidR="00D22D0D" w:rsidRPr="00303CC4" w:rsidRDefault="00D22D0D" w:rsidP="00732DF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O / NE </w:t>
            </w:r>
          </w:p>
        </w:tc>
      </w:tr>
      <w:tr w:rsidR="00303CC4" w:rsidRPr="00303CC4" w:rsidTr="00303CC4">
        <w:tc>
          <w:tcPr>
            <w:tcW w:w="5104" w:type="dxa"/>
          </w:tcPr>
          <w:p w:rsidR="00303CC4" w:rsidRPr="00196848" w:rsidRDefault="00303CC4" w:rsidP="00FF6ADB">
            <w:pPr>
              <w:jc w:val="both"/>
              <w:rPr>
                <w:rFonts w:ascii="Arial" w:hAnsi="Arial" w:cs="Arial"/>
                <w:b/>
              </w:rPr>
            </w:pPr>
          </w:p>
          <w:p w:rsidR="00303CC4" w:rsidRPr="00196848" w:rsidRDefault="00303CC4" w:rsidP="00FF6ADB">
            <w:pPr>
              <w:jc w:val="both"/>
              <w:rPr>
                <w:rFonts w:ascii="Arial" w:hAnsi="Arial" w:cs="Arial"/>
                <w:b/>
              </w:rPr>
            </w:pPr>
            <w:r w:rsidRPr="00196848">
              <w:rPr>
                <w:rFonts w:ascii="Arial" w:hAnsi="Arial" w:cs="Arial"/>
                <w:b/>
              </w:rPr>
              <w:t xml:space="preserve">Podpis účastníka kurzu: </w:t>
            </w:r>
          </w:p>
          <w:p w:rsidR="00303CC4" w:rsidRPr="00196848" w:rsidRDefault="00303CC4" w:rsidP="00FF6AD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</w:tcPr>
          <w:p w:rsidR="00303CC4" w:rsidRPr="00303CC4" w:rsidRDefault="00303CC4" w:rsidP="00FF6AD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3B1750" w:rsidRDefault="003B1750" w:rsidP="00D22D0D">
      <w:pPr>
        <w:ind w:left="-709"/>
        <w:rPr>
          <w:b/>
          <w:sz w:val="28"/>
          <w:szCs w:val="28"/>
        </w:rPr>
      </w:pPr>
    </w:p>
    <w:sectPr w:rsidR="003B1750" w:rsidSect="00B16D04">
      <w:headerReference w:type="default" r:id="rId8"/>
      <w:pgSz w:w="16838" w:h="11906" w:orient="landscape"/>
      <w:pgMar w:top="709" w:right="110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C4E" w:rsidRDefault="00422C4E" w:rsidP="00E449A2">
      <w:pPr>
        <w:spacing w:after="0" w:line="240" w:lineRule="auto"/>
      </w:pPr>
      <w:r>
        <w:separator/>
      </w:r>
    </w:p>
  </w:endnote>
  <w:endnote w:type="continuationSeparator" w:id="0">
    <w:p w:rsidR="00422C4E" w:rsidRDefault="00422C4E" w:rsidP="00E4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C4E" w:rsidRDefault="00422C4E" w:rsidP="00E449A2">
      <w:pPr>
        <w:spacing w:after="0" w:line="240" w:lineRule="auto"/>
      </w:pPr>
      <w:r>
        <w:separator/>
      </w:r>
    </w:p>
  </w:footnote>
  <w:footnote w:type="continuationSeparator" w:id="0">
    <w:p w:rsidR="00422C4E" w:rsidRDefault="00422C4E" w:rsidP="00E44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EF6" w:rsidRDefault="00A74EF6">
    <w:pPr>
      <w:pStyle w:val="Zhlav"/>
    </w:pPr>
  </w:p>
  <w:p w:rsidR="00A74EF6" w:rsidRDefault="00A74EF6">
    <w:pPr>
      <w:pStyle w:val="Zhlav"/>
      <w:rPr>
        <w:noProof/>
        <w:lang w:eastAsia="cs-CZ"/>
      </w:rPr>
    </w:pPr>
  </w:p>
  <w:p w:rsidR="00E449A2" w:rsidRDefault="00E449A2">
    <w:pPr>
      <w:pStyle w:val="Zhlav"/>
    </w:pPr>
    <w:r w:rsidRPr="00E449A2"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3070</wp:posOffset>
          </wp:positionH>
          <wp:positionV relativeFrom="page">
            <wp:posOffset>219075</wp:posOffset>
          </wp:positionV>
          <wp:extent cx="9991725" cy="1066800"/>
          <wp:effectExtent l="19050" t="0" r="9525" b="0"/>
          <wp:wrapThrough wrapText="bothSides">
            <wp:wrapPolygon edited="0">
              <wp:start x="18244" y="0"/>
              <wp:lineTo x="17955" y="1157"/>
              <wp:lineTo x="17791" y="3471"/>
              <wp:lineTo x="17791" y="6171"/>
              <wp:lineTo x="-41" y="6557"/>
              <wp:lineTo x="-41" y="13500"/>
              <wp:lineTo x="3953" y="18514"/>
              <wp:lineTo x="4695" y="19286"/>
              <wp:lineTo x="15526" y="21214"/>
              <wp:lineTo x="18532" y="21214"/>
              <wp:lineTo x="18820" y="21214"/>
              <wp:lineTo x="18861" y="21214"/>
              <wp:lineTo x="19232" y="18900"/>
              <wp:lineTo x="19644" y="18514"/>
              <wp:lineTo x="21621" y="13500"/>
              <wp:lineTo x="21621" y="6943"/>
              <wp:lineTo x="19561" y="6171"/>
              <wp:lineTo x="19603" y="3857"/>
              <wp:lineTo x="19314" y="386"/>
              <wp:lineTo x="19067" y="0"/>
              <wp:lineTo x="18244" y="0"/>
            </wp:wrapPolygon>
          </wp:wrapThrough>
          <wp:docPr id="4" name="Obrázek 0" descr="HZS_lin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ZS_link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917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99B"/>
    <w:rsid w:val="00005FE7"/>
    <w:rsid w:val="0002333D"/>
    <w:rsid w:val="000344B4"/>
    <w:rsid w:val="00043A91"/>
    <w:rsid w:val="00060BE1"/>
    <w:rsid w:val="00066A99"/>
    <w:rsid w:val="00094A20"/>
    <w:rsid w:val="000C7E46"/>
    <w:rsid w:val="000E14F4"/>
    <w:rsid w:val="000F553F"/>
    <w:rsid w:val="00196848"/>
    <w:rsid w:val="001974EC"/>
    <w:rsid w:val="001B6665"/>
    <w:rsid w:val="001F0F0B"/>
    <w:rsid w:val="00204D25"/>
    <w:rsid w:val="00224FFD"/>
    <w:rsid w:val="00253BC2"/>
    <w:rsid w:val="002666E9"/>
    <w:rsid w:val="002952B8"/>
    <w:rsid w:val="00296683"/>
    <w:rsid w:val="002A64BE"/>
    <w:rsid w:val="002E4921"/>
    <w:rsid w:val="00303CC4"/>
    <w:rsid w:val="00326FCE"/>
    <w:rsid w:val="00350096"/>
    <w:rsid w:val="00351B8E"/>
    <w:rsid w:val="00370EE6"/>
    <w:rsid w:val="003801D3"/>
    <w:rsid w:val="00383EAE"/>
    <w:rsid w:val="003871B7"/>
    <w:rsid w:val="00387594"/>
    <w:rsid w:val="003A7017"/>
    <w:rsid w:val="003B1750"/>
    <w:rsid w:val="003E39D2"/>
    <w:rsid w:val="00422C4E"/>
    <w:rsid w:val="00424080"/>
    <w:rsid w:val="00430FF9"/>
    <w:rsid w:val="00483732"/>
    <w:rsid w:val="004919B9"/>
    <w:rsid w:val="004930BE"/>
    <w:rsid w:val="004B29FD"/>
    <w:rsid w:val="004B3C31"/>
    <w:rsid w:val="004F78F8"/>
    <w:rsid w:val="005020BE"/>
    <w:rsid w:val="00507391"/>
    <w:rsid w:val="005346F1"/>
    <w:rsid w:val="00536923"/>
    <w:rsid w:val="00570317"/>
    <w:rsid w:val="005950CB"/>
    <w:rsid w:val="005B57AC"/>
    <w:rsid w:val="005C2BC0"/>
    <w:rsid w:val="005E4566"/>
    <w:rsid w:val="00617D03"/>
    <w:rsid w:val="006438CB"/>
    <w:rsid w:val="006538FC"/>
    <w:rsid w:val="00663F6D"/>
    <w:rsid w:val="006810A2"/>
    <w:rsid w:val="006B0B0F"/>
    <w:rsid w:val="006D0A22"/>
    <w:rsid w:val="007008D5"/>
    <w:rsid w:val="007025B5"/>
    <w:rsid w:val="007A1882"/>
    <w:rsid w:val="007C0C15"/>
    <w:rsid w:val="00804501"/>
    <w:rsid w:val="00807333"/>
    <w:rsid w:val="0083620A"/>
    <w:rsid w:val="008576DD"/>
    <w:rsid w:val="0088423A"/>
    <w:rsid w:val="008C02F1"/>
    <w:rsid w:val="008C46B1"/>
    <w:rsid w:val="008E6072"/>
    <w:rsid w:val="008F7B2C"/>
    <w:rsid w:val="0094151E"/>
    <w:rsid w:val="00944267"/>
    <w:rsid w:val="00A04823"/>
    <w:rsid w:val="00A06978"/>
    <w:rsid w:val="00A1450F"/>
    <w:rsid w:val="00A14D82"/>
    <w:rsid w:val="00A41EBD"/>
    <w:rsid w:val="00A43350"/>
    <w:rsid w:val="00A54723"/>
    <w:rsid w:val="00A739A8"/>
    <w:rsid w:val="00A74EF6"/>
    <w:rsid w:val="00A941BF"/>
    <w:rsid w:val="00AA726D"/>
    <w:rsid w:val="00AB3424"/>
    <w:rsid w:val="00AD2E77"/>
    <w:rsid w:val="00B1199B"/>
    <w:rsid w:val="00B16D04"/>
    <w:rsid w:val="00B17BCA"/>
    <w:rsid w:val="00B420E2"/>
    <w:rsid w:val="00B62941"/>
    <w:rsid w:val="00B74331"/>
    <w:rsid w:val="00B87C58"/>
    <w:rsid w:val="00B975C7"/>
    <w:rsid w:val="00BB5B9B"/>
    <w:rsid w:val="00BE1C55"/>
    <w:rsid w:val="00BF56B2"/>
    <w:rsid w:val="00C01A34"/>
    <w:rsid w:val="00C04EE2"/>
    <w:rsid w:val="00C717B3"/>
    <w:rsid w:val="00CA0B3D"/>
    <w:rsid w:val="00CD48A4"/>
    <w:rsid w:val="00CD6C63"/>
    <w:rsid w:val="00D06036"/>
    <w:rsid w:val="00D21FD1"/>
    <w:rsid w:val="00D22D0D"/>
    <w:rsid w:val="00D23958"/>
    <w:rsid w:val="00D2407B"/>
    <w:rsid w:val="00D33778"/>
    <w:rsid w:val="00D55EFB"/>
    <w:rsid w:val="00D71C3D"/>
    <w:rsid w:val="00DA5DA3"/>
    <w:rsid w:val="00DC543E"/>
    <w:rsid w:val="00E04D4D"/>
    <w:rsid w:val="00E11700"/>
    <w:rsid w:val="00E449A2"/>
    <w:rsid w:val="00E45D34"/>
    <w:rsid w:val="00E505BD"/>
    <w:rsid w:val="00E511C0"/>
    <w:rsid w:val="00E6144D"/>
    <w:rsid w:val="00E7033E"/>
    <w:rsid w:val="00EB4E65"/>
    <w:rsid w:val="00EC0117"/>
    <w:rsid w:val="00EE4182"/>
    <w:rsid w:val="00F103F2"/>
    <w:rsid w:val="00F16D36"/>
    <w:rsid w:val="00F2189F"/>
    <w:rsid w:val="00F92C2D"/>
    <w:rsid w:val="00F97B96"/>
    <w:rsid w:val="00FD2C9C"/>
    <w:rsid w:val="00FE0D8B"/>
    <w:rsid w:val="00FE0FE5"/>
    <w:rsid w:val="00FF2BDD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41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95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2zvraznn31">
    <w:name w:val="Tabulka s mřížkou 2 – zvýraznění 31"/>
    <w:basedOn w:val="Normlntabulka"/>
    <w:uiPriority w:val="47"/>
    <w:rsid w:val="002952B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textovodkaz">
    <w:name w:val="Hyperlink"/>
    <w:basedOn w:val="Standardnpsmoodstavce"/>
    <w:uiPriority w:val="99"/>
    <w:unhideWhenUsed/>
    <w:rsid w:val="00E7033E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B975C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1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175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4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9A2"/>
  </w:style>
  <w:style w:type="paragraph" w:styleId="Zpat">
    <w:name w:val="footer"/>
    <w:basedOn w:val="Normln"/>
    <w:link w:val="ZpatChar"/>
    <w:uiPriority w:val="99"/>
    <w:unhideWhenUsed/>
    <w:rsid w:val="00E4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49A2"/>
  </w:style>
  <w:style w:type="character" w:customStyle="1" w:styleId="apple-converted-space">
    <w:name w:val="apple-converted-space"/>
    <w:rsid w:val="00AA726D"/>
  </w:style>
  <w:style w:type="paragraph" w:customStyle="1" w:styleId="a">
    <w:uiPriority w:val="20"/>
    <w:qFormat/>
    <w:rsid w:val="00AA726D"/>
  </w:style>
  <w:style w:type="character" w:styleId="Zvraznn">
    <w:name w:val="Emphasis"/>
    <w:basedOn w:val="Standardnpsmoodstavce"/>
    <w:uiPriority w:val="20"/>
    <w:qFormat/>
    <w:rsid w:val="00AA72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41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95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2zvraznn31">
    <w:name w:val="Tabulka s mřížkou 2 – zvýraznění 31"/>
    <w:basedOn w:val="Normlntabulka"/>
    <w:uiPriority w:val="47"/>
    <w:rsid w:val="002952B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textovodkaz">
    <w:name w:val="Hyperlink"/>
    <w:basedOn w:val="Standardnpsmoodstavce"/>
    <w:uiPriority w:val="99"/>
    <w:unhideWhenUsed/>
    <w:rsid w:val="00E7033E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B975C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1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175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4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9A2"/>
  </w:style>
  <w:style w:type="paragraph" w:styleId="Zpat">
    <w:name w:val="footer"/>
    <w:basedOn w:val="Normln"/>
    <w:link w:val="ZpatChar"/>
    <w:uiPriority w:val="99"/>
    <w:unhideWhenUsed/>
    <w:rsid w:val="00E4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49A2"/>
  </w:style>
  <w:style w:type="character" w:customStyle="1" w:styleId="apple-converted-space">
    <w:name w:val="apple-converted-space"/>
    <w:rsid w:val="00AA726D"/>
  </w:style>
  <w:style w:type="paragraph" w:customStyle="1" w:styleId="a">
    <w:uiPriority w:val="20"/>
    <w:qFormat/>
    <w:rsid w:val="00AA726D"/>
  </w:style>
  <w:style w:type="character" w:styleId="Zvraznn">
    <w:name w:val="Emphasis"/>
    <w:basedOn w:val="Standardnpsmoodstavce"/>
    <w:uiPriority w:val="20"/>
    <w:qFormat/>
    <w:rsid w:val="00AA72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FFCCB-73FE-42F0-B949-F2128FF9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gr. Hynek Černý</dc:creator>
  <cp:lastModifiedBy>vosll19</cp:lastModifiedBy>
  <cp:revision>2</cp:revision>
  <cp:lastPrinted>2017-09-25T05:19:00Z</cp:lastPrinted>
  <dcterms:created xsi:type="dcterms:W3CDTF">2018-09-05T07:11:00Z</dcterms:created>
  <dcterms:modified xsi:type="dcterms:W3CDTF">2018-09-05T07:11:00Z</dcterms:modified>
</cp:coreProperties>
</file>